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0BBCF" w14:textId="6901CAF7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44C9C" w14:textId="5F8BBF35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3397C" w14:textId="07AB3D16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33415" w14:textId="4601E138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A0825" w14:textId="77777777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25519" w14:textId="314780E4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87862" w14:textId="0B388CFE" w:rsidR="00874E64" w:rsidRDefault="009F34CB" w:rsidP="00874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имательный материал</w:t>
      </w:r>
    </w:p>
    <w:p w14:paraId="13859EB4" w14:textId="7DB620E4" w:rsidR="009F34CB" w:rsidRDefault="009F34CB" w:rsidP="00874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геометрии в начальной школе</w:t>
      </w:r>
    </w:p>
    <w:p w14:paraId="04E467D6" w14:textId="4F5D6F79" w:rsidR="00874E64" w:rsidRPr="0080307D" w:rsidRDefault="0080307D" w:rsidP="00874E6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я начальных классов</w:t>
      </w:r>
    </w:p>
    <w:p w14:paraId="66E306DC" w14:textId="56BF7AE3" w:rsidR="00874E64" w:rsidRDefault="0080307D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ирновой Н.И.</w:t>
      </w:r>
    </w:p>
    <w:p w14:paraId="27BBD3E8" w14:textId="6BBD3A54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39A8E" w14:textId="4EFD251C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56FBF" w14:textId="7A1CE4A6" w:rsidR="00874E64" w:rsidRDefault="00874E64" w:rsidP="0087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CB495" w14:textId="682890C4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3B45CC" w14:textId="0ADA3388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CE60AF" w14:textId="01600B65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A1D1CB" w14:textId="46FA4A1D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A1906" w14:textId="379EB088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E71178" w14:textId="04960E0D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A5B9F4" w14:textId="6FDB8614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B38F32" w14:textId="6B6A0FD1" w:rsidR="00874E64" w:rsidRDefault="00874E64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EDB697" w14:textId="70B0D6F0" w:rsidR="009F34CB" w:rsidRDefault="009F34CB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32AFC5" w14:textId="77777777" w:rsidR="009F34CB" w:rsidRDefault="009F34CB" w:rsidP="00874E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DAE6B2" w14:textId="5091E907" w:rsidR="009F34CB" w:rsidRPr="009F34CB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Красный Бор 2025 г.</w:t>
      </w:r>
    </w:p>
    <w:p w14:paraId="6FF78C72" w14:textId="77777777" w:rsidR="0080307D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3D96B" w14:textId="77777777" w:rsidR="0080307D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895D9" w14:textId="77777777" w:rsidR="0080307D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94D3E" w14:textId="77777777" w:rsidR="0080307D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53231" w14:textId="77777777" w:rsidR="0080307D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5829E" w14:textId="77777777" w:rsidR="0080307D" w:rsidRDefault="0080307D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AB957" w14:textId="1B3A4739" w:rsidR="009F34CB" w:rsidRPr="009F34CB" w:rsidRDefault="009F34CB" w:rsidP="009F3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34C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5CB0B6F" w14:textId="79825DDD" w:rsid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7DE80" w14:textId="205727E1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1. Точка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05A0C">
        <w:rPr>
          <w:rFonts w:ascii="Times New Roman" w:hAnsi="Times New Roman" w:cs="Times New Roman"/>
          <w:sz w:val="28"/>
          <w:szCs w:val="28"/>
        </w:rPr>
        <w:t>.</w:t>
      </w:r>
      <w:r w:rsidR="00CA2335">
        <w:rPr>
          <w:rFonts w:ascii="Times New Roman" w:hAnsi="Times New Roman" w:cs="Times New Roman"/>
          <w:sz w:val="28"/>
          <w:szCs w:val="28"/>
        </w:rPr>
        <w:t>3</w:t>
      </w:r>
    </w:p>
    <w:p w14:paraId="2261DE79" w14:textId="60825406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2. Линия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614F9">
        <w:rPr>
          <w:rFonts w:ascii="Times New Roman" w:hAnsi="Times New Roman" w:cs="Times New Roman"/>
          <w:sz w:val="28"/>
          <w:szCs w:val="28"/>
        </w:rPr>
        <w:t>.</w:t>
      </w:r>
      <w:r w:rsidR="00CA2335">
        <w:rPr>
          <w:rFonts w:ascii="Times New Roman" w:hAnsi="Times New Roman" w:cs="Times New Roman"/>
          <w:sz w:val="28"/>
          <w:szCs w:val="28"/>
        </w:rPr>
        <w:t>6</w:t>
      </w:r>
    </w:p>
    <w:p w14:paraId="55BCB35E" w14:textId="24EC7169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3. Отрезок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05A0C">
        <w:rPr>
          <w:rFonts w:ascii="Times New Roman" w:hAnsi="Times New Roman" w:cs="Times New Roman"/>
          <w:sz w:val="28"/>
          <w:szCs w:val="28"/>
        </w:rPr>
        <w:t>.</w:t>
      </w:r>
      <w:r w:rsidR="00CA2335">
        <w:rPr>
          <w:rFonts w:ascii="Times New Roman" w:hAnsi="Times New Roman" w:cs="Times New Roman"/>
          <w:sz w:val="28"/>
          <w:szCs w:val="28"/>
        </w:rPr>
        <w:t>11</w:t>
      </w:r>
    </w:p>
    <w:p w14:paraId="30F9B175" w14:textId="107704BD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4. Ломаная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4</w:t>
      </w:r>
    </w:p>
    <w:p w14:paraId="16826831" w14:textId="4B940C5F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5. Луч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05A0C">
        <w:rPr>
          <w:rFonts w:ascii="Times New Roman" w:hAnsi="Times New Roman" w:cs="Times New Roman"/>
          <w:sz w:val="28"/>
          <w:szCs w:val="28"/>
        </w:rPr>
        <w:t>…</w:t>
      </w:r>
      <w:r w:rsidR="00CA2335">
        <w:rPr>
          <w:rFonts w:ascii="Times New Roman" w:hAnsi="Times New Roman" w:cs="Times New Roman"/>
          <w:sz w:val="28"/>
          <w:szCs w:val="28"/>
        </w:rPr>
        <w:t>17</w:t>
      </w:r>
    </w:p>
    <w:p w14:paraId="71F973FA" w14:textId="3A4CF19D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6. Угол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05A0C">
        <w:rPr>
          <w:rFonts w:ascii="Times New Roman" w:hAnsi="Times New Roman" w:cs="Times New Roman"/>
          <w:sz w:val="28"/>
          <w:szCs w:val="28"/>
        </w:rPr>
        <w:t>..</w:t>
      </w:r>
      <w:r w:rsidR="00CA2335">
        <w:rPr>
          <w:rFonts w:ascii="Times New Roman" w:hAnsi="Times New Roman" w:cs="Times New Roman"/>
          <w:sz w:val="28"/>
          <w:szCs w:val="28"/>
        </w:rPr>
        <w:t>20</w:t>
      </w:r>
    </w:p>
    <w:p w14:paraId="4E2C6948" w14:textId="103AB5F9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7. Многоугольник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23</w:t>
      </w:r>
    </w:p>
    <w:p w14:paraId="1C2CE6BE" w14:textId="29BB4029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8. Прямоугольник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25</w:t>
      </w:r>
    </w:p>
    <w:p w14:paraId="3715DCCE" w14:textId="23F9EAB5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9. Квадрат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05A0C">
        <w:rPr>
          <w:rFonts w:ascii="Times New Roman" w:hAnsi="Times New Roman" w:cs="Times New Roman"/>
          <w:sz w:val="28"/>
          <w:szCs w:val="28"/>
        </w:rPr>
        <w:t>.</w:t>
      </w:r>
      <w:r w:rsidR="00CA2335">
        <w:rPr>
          <w:rFonts w:ascii="Times New Roman" w:hAnsi="Times New Roman" w:cs="Times New Roman"/>
          <w:sz w:val="28"/>
          <w:szCs w:val="28"/>
        </w:rPr>
        <w:t>28</w:t>
      </w:r>
    </w:p>
    <w:p w14:paraId="57BE043E" w14:textId="3549FDAC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10. Треугольник</w:t>
      </w:r>
      <w:r w:rsidR="00CA233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05A0C">
        <w:rPr>
          <w:rFonts w:ascii="Times New Roman" w:hAnsi="Times New Roman" w:cs="Times New Roman"/>
          <w:sz w:val="28"/>
          <w:szCs w:val="28"/>
        </w:rPr>
        <w:t>...</w:t>
      </w:r>
      <w:r w:rsidR="00CA2335">
        <w:rPr>
          <w:rFonts w:ascii="Times New Roman" w:hAnsi="Times New Roman" w:cs="Times New Roman"/>
          <w:sz w:val="28"/>
          <w:szCs w:val="28"/>
        </w:rPr>
        <w:t>31</w:t>
      </w:r>
    </w:p>
    <w:p w14:paraId="693A36AD" w14:textId="288FF39E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11. Круг и окружность</w:t>
      </w:r>
      <w:r w:rsidR="00C05A0C">
        <w:rPr>
          <w:rFonts w:ascii="Times New Roman" w:hAnsi="Times New Roman" w:cs="Times New Roman"/>
          <w:sz w:val="28"/>
          <w:szCs w:val="28"/>
        </w:rPr>
        <w:t>…………………………………………………....34</w:t>
      </w:r>
    </w:p>
    <w:p w14:paraId="7D560CA8" w14:textId="20F8D5E8" w:rsidR="009F34CB" w:rsidRP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12. Задачи на нахождение периметра</w:t>
      </w:r>
      <w:r w:rsidR="00C05A0C">
        <w:rPr>
          <w:rFonts w:ascii="Times New Roman" w:hAnsi="Times New Roman" w:cs="Times New Roman"/>
          <w:sz w:val="28"/>
          <w:szCs w:val="28"/>
        </w:rPr>
        <w:t>……………………………………37</w:t>
      </w:r>
    </w:p>
    <w:p w14:paraId="3A0D8379" w14:textId="58A748F6" w:rsidR="009F34CB" w:rsidRDefault="009F34CB" w:rsidP="00C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CB">
        <w:rPr>
          <w:rFonts w:ascii="Times New Roman" w:hAnsi="Times New Roman" w:cs="Times New Roman"/>
          <w:sz w:val="28"/>
          <w:szCs w:val="28"/>
        </w:rPr>
        <w:t>13. Задачи на нахождение площад</w:t>
      </w:r>
      <w:r w:rsidR="00C05A0C">
        <w:rPr>
          <w:rFonts w:ascii="Times New Roman" w:hAnsi="Times New Roman" w:cs="Times New Roman"/>
          <w:sz w:val="28"/>
          <w:szCs w:val="28"/>
        </w:rPr>
        <w:t>и………………………………………40</w:t>
      </w:r>
    </w:p>
    <w:p w14:paraId="59C437D5" w14:textId="579ECF94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E3B82" w14:textId="258D9C6E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6F643" w14:textId="3A125210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314F7" w14:textId="01A829D1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58E190" w14:textId="0BD2125B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16DF27" w14:textId="297B8BD6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05678" w14:textId="1EF1DA87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592D38" w14:textId="5B289A11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AB62BB" w14:textId="2CF770A2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A8C261" w14:textId="0435E0AE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913BB" w14:textId="6B76C054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D36B9" w14:textId="06E939BE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58DC08" w14:textId="37FDE69D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DC62D" w14:textId="41188F55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3F7855" w14:textId="1E81FD28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D9984E" w14:textId="7065749E" w:rsidR="009F34CB" w:rsidRPr="009F34CB" w:rsidRDefault="009F34CB" w:rsidP="009F34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4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чка</w:t>
      </w:r>
    </w:p>
    <w:p w14:paraId="433A8D33" w14:textId="4E56BBC5" w:rsidR="009F34CB" w:rsidRDefault="009F34CB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6E4573" w14:textId="02B75C02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4F51714C" w14:textId="2044213B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0BEB5" wp14:editId="7FDB0175">
            <wp:extent cx="5940425" cy="2834005"/>
            <wp:effectExtent l="76200" t="76200" r="136525" b="137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B95D8" w14:textId="37997D8E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728050" w14:textId="41B13ABB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26DE37" w14:textId="3927CC5B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799DF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F7E450" w14:textId="46D4A171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2DB3D86A" w14:textId="5836DF8B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25238" wp14:editId="5E535641">
            <wp:extent cx="5964606" cy="2819400"/>
            <wp:effectExtent l="76200" t="76200" r="131445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55" cy="2835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1548B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2BBADA" w14:textId="67822F66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2C0EF2AC" w14:textId="4C2AC80A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A0E76" wp14:editId="20F1146D">
            <wp:extent cx="5940425" cy="1695450"/>
            <wp:effectExtent l="76200" t="76200" r="136525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40" cy="1701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8FABB" w14:textId="4A9A7A46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51A872" w14:textId="0EB7EF2A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5ED841" w14:textId="6E9AFFB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101F8" w14:textId="7DC575E9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495E4A" w14:textId="68B2ED0F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3D50C9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498AD" w14:textId="4C343E06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0B3C4F50" w14:textId="7E354791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45AD8" wp14:editId="26BB6598">
            <wp:extent cx="5940425" cy="2479040"/>
            <wp:effectExtent l="76200" t="76200" r="136525" b="130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E3F9D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945E3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E5A63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1485E0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B9EB66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88074" w14:textId="7777777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7843A" w14:textId="22B4B730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45D2C5C8" w14:textId="5BA9614D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5A2E4" wp14:editId="12DF6C22">
            <wp:extent cx="5162550" cy="6676272"/>
            <wp:effectExtent l="76200" t="76200" r="133350" b="1250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70" cy="6680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6C0A9" w14:textId="1F7C9414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497C97" w14:textId="633D5E9B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635186" w14:textId="313B6D21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5099" w14:textId="6BDECD9A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828CD9" w14:textId="74623D11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DA604" w14:textId="2766D693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28744" w14:textId="461659FD" w:rsidR="00F22A28" w:rsidRP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ия</w:t>
      </w:r>
    </w:p>
    <w:p w14:paraId="6287092A" w14:textId="71776A52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36B25F" w14:textId="339095A0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4CC8F470" w14:textId="74ECF22C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9CB01" wp14:editId="24914ABD">
            <wp:extent cx="4695786" cy="6696075"/>
            <wp:effectExtent l="76200" t="76200" r="124460" b="1238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81" cy="6703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3870F" w14:textId="277996DF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DB85B" w14:textId="03B688FA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B19380" w14:textId="13743D37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767E1" w14:textId="77777777" w:rsidR="00A74BC2" w:rsidRDefault="00A74BC2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5D24CB" w14:textId="4A5A478A" w:rsidR="00F22A28" w:rsidRDefault="00F22A28" w:rsidP="009F34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2</w:t>
      </w:r>
    </w:p>
    <w:p w14:paraId="2AC68186" w14:textId="03589D57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F7E0" wp14:editId="0F4FCC2D">
            <wp:extent cx="5940425" cy="7226300"/>
            <wp:effectExtent l="76200" t="76200" r="136525" b="127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8C58E" w14:textId="62C3DF05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FA833" w14:textId="7DF456C9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247F2" w14:textId="4F7ECA2F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F3A8D" w14:textId="1F160605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1AD82" w14:textId="77777777" w:rsidR="00A74BC2" w:rsidRDefault="00A74BC2" w:rsidP="00F22A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1BCA5" w14:textId="4F53C4CC" w:rsidR="00F22A28" w:rsidRDefault="00F22A28" w:rsidP="00F22A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3</w:t>
      </w:r>
    </w:p>
    <w:p w14:paraId="1A9056FC" w14:textId="1CE6CD91" w:rsidR="00F22A28" w:rsidRDefault="00F22A28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6121A" wp14:editId="15279ACE">
            <wp:extent cx="5338130" cy="7972425"/>
            <wp:effectExtent l="76200" t="76200" r="129540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1"/>
                    <a:stretch/>
                  </pic:blipFill>
                  <pic:spPr bwMode="auto">
                    <a:xfrm>
                      <a:off x="0" y="0"/>
                      <a:ext cx="5342757" cy="7979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8FE14" w14:textId="1FE82D45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D680A" w14:textId="682D1568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4C32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9B2574" w14:textId="5950A9BB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32D15AA0" w14:textId="4BC793A9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5671A" wp14:editId="7E7E3BC3">
            <wp:extent cx="5248913" cy="7191375"/>
            <wp:effectExtent l="76200" t="76200" r="142240" b="1238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2" cy="7194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8A2EB" w14:textId="410E5C01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C7A36" w14:textId="31196061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EE328" w14:textId="7FBD30CC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8B5F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5F5F4" w14:textId="6E47E2D2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5</w:t>
      </w:r>
    </w:p>
    <w:p w14:paraId="122B90FB" w14:textId="73D8E80B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BA63E" wp14:editId="2408523E">
            <wp:extent cx="6048375" cy="4237418"/>
            <wp:effectExtent l="76200" t="76200" r="123825" b="1250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70" cy="42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AEEDF" w14:textId="39DEDDA8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A4861" w14:textId="77E77C9D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488E7" w14:textId="7124AEC0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0FBBB" w14:textId="68D5F1B3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645C7" w14:textId="6FCFD6C1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EA6DF" w14:textId="17047D20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0EC60" w14:textId="2FB8D7BF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98F0E" w14:textId="7831EFAA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435F5" w14:textId="3856D2BE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F9B96" w14:textId="1E60BE28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BD755" w14:textId="44308057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6378" w14:textId="77777777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66BF" w14:textId="35226C02" w:rsidR="00A74BC2" w:rsidRP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резок</w:t>
      </w:r>
    </w:p>
    <w:p w14:paraId="1D71E31C" w14:textId="1872A4CC" w:rsidR="00A74BC2" w:rsidRDefault="00A74BC2" w:rsidP="00F22A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8F46A" w14:textId="34A6AD79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7959DD09" w14:textId="1A2C299B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C39E4" wp14:editId="285D30F7">
            <wp:extent cx="5940425" cy="2787015"/>
            <wp:effectExtent l="76200" t="76200" r="136525" b="127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E9CA" w14:textId="2CD58A14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C2254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D2156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EF15E" w14:textId="33EDC436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7602D8EA" w14:textId="1844B24B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B2B72" wp14:editId="2817EA8B">
            <wp:extent cx="5940425" cy="2733040"/>
            <wp:effectExtent l="76200" t="76200" r="136525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896C1" w14:textId="335E782D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35343C" w14:textId="7621AC1F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D528A9" w14:textId="00859791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443AF" w14:textId="170FA9DD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6AC8090A" w14:textId="5BACD90D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AE4AD" wp14:editId="25A590B3">
            <wp:extent cx="5553075" cy="2736683"/>
            <wp:effectExtent l="76200" t="76200" r="123825" b="140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06"/>
                    <a:stretch/>
                  </pic:blipFill>
                  <pic:spPr bwMode="auto">
                    <a:xfrm>
                      <a:off x="0" y="0"/>
                      <a:ext cx="5579314" cy="274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A024" w14:textId="54282953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441E2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F0DC7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426932" w14:textId="77777777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62FF8" w14:textId="71504A61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29E6A73A" w14:textId="7ECA63AC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6A832" wp14:editId="63D8C98D">
            <wp:extent cx="5660829" cy="2857500"/>
            <wp:effectExtent l="76200" t="76200" r="130810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4" b="30197"/>
                    <a:stretch/>
                  </pic:blipFill>
                  <pic:spPr bwMode="auto">
                    <a:xfrm>
                      <a:off x="0" y="0"/>
                      <a:ext cx="5672662" cy="2863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ECCC0" w14:textId="1348148E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95923" w14:textId="4BED6D7B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DD262" w14:textId="51CCFD79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4FF2C" w14:textId="1827C271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485B1C9A" w14:textId="2031E31E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F9270" wp14:editId="2F6A6859">
            <wp:extent cx="6001024" cy="2626242"/>
            <wp:effectExtent l="76200" t="76200" r="133350" b="136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14"/>
                    <a:stretch/>
                  </pic:blipFill>
                  <pic:spPr bwMode="auto">
                    <a:xfrm>
                      <a:off x="0" y="0"/>
                      <a:ext cx="6018028" cy="2633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C5FF" w14:textId="3F8A74FA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662FA" w14:textId="18FFE797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44C5F" w14:textId="1ED29B0D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30097" w14:textId="728A638A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984C" w14:textId="6AF47C7D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8C24B" w14:textId="28228CE4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3D1E8" w14:textId="6C188B45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3B5AE" w14:textId="177D7EFF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DCB9C" w14:textId="28F90ABF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E0A84" w14:textId="1C864E96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181DE" w14:textId="6E601662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7ADA7" w14:textId="13DDC9D8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525C8" w14:textId="7AD739FA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8213C" w14:textId="577FC68C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0DB33" w14:textId="42161469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9D4A9" w14:textId="4E005366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C617E" w14:textId="0D851F21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7EE4F" w14:textId="164E24D1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730C7" w14:textId="16472DBE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297A2" w14:textId="1345F500" w:rsidR="00A74BC2" w:rsidRP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маная</w:t>
      </w:r>
    </w:p>
    <w:p w14:paraId="7DD4CF39" w14:textId="681EAFD2" w:rsidR="00A74BC2" w:rsidRDefault="00A74BC2" w:rsidP="00A74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BFDB4" w14:textId="178F51CC" w:rsidR="00A74BC2" w:rsidRDefault="00A74BC2" w:rsidP="00A74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7041B3DB" w14:textId="1C60F1A2" w:rsidR="00A74BC2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DEA73" wp14:editId="1E682505">
            <wp:extent cx="5940425" cy="2219325"/>
            <wp:effectExtent l="76200" t="76200" r="136525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28BE6" w14:textId="1E5DCB4D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7E265" w14:textId="77777777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43EAAB" w14:textId="77777777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1F87B" w14:textId="77777777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15021" w14:textId="77777777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D0D29" w14:textId="67964852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№2</w:t>
      </w:r>
    </w:p>
    <w:p w14:paraId="58561BCE" w14:textId="2F4BA96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18A5F" wp14:editId="5391CC9F">
            <wp:extent cx="5940425" cy="2763520"/>
            <wp:effectExtent l="76200" t="76200" r="136525" b="132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E9CBA" w14:textId="45484463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457BF" w14:textId="0A56DC55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F6738" w14:textId="1B08829F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3087BB9E" w14:textId="5A79561D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72A97" wp14:editId="20904A26">
            <wp:extent cx="5940425" cy="3006090"/>
            <wp:effectExtent l="76200" t="76200" r="136525" b="137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98D38" w14:textId="5849FC0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66D10" w14:textId="3F00A7D3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17333181" w14:textId="708172F3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FF2FA" wp14:editId="5120C063">
            <wp:extent cx="4984898" cy="4247274"/>
            <wp:effectExtent l="76200" t="76200" r="139700" b="134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70" cy="4254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3BE14" w14:textId="4016B8CA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BE550" w14:textId="7899D411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406989A3" w14:textId="5198F0FC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E0D22" wp14:editId="05C7807D">
            <wp:extent cx="5537790" cy="3497494"/>
            <wp:effectExtent l="76200" t="76200" r="139700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9330" r="4421" b="3797"/>
                    <a:stretch/>
                  </pic:blipFill>
                  <pic:spPr bwMode="auto">
                    <a:xfrm>
                      <a:off x="0" y="0"/>
                      <a:ext cx="5546674" cy="350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C883" w14:textId="121F8C6E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B20F1" w14:textId="460B943E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2EE6F" w14:textId="33C1DEFC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4280A" w14:textId="61D0CDD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59284" w14:textId="13828A8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915D7" w14:textId="0197A6CF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7148A" w14:textId="090BB499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C14FB" w14:textId="4D5DB6A4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47E6B" w14:textId="3BE29FF2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ECEED" w14:textId="38F4FC91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A0F6F" w14:textId="307EE580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7209E" w14:textId="50EAFAF4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A4D43" w14:textId="5D62EF63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67FF5" w14:textId="3DE7AF6C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19EC4" w14:textId="7C74D1EA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60302" w14:textId="03CE271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E5C26" w14:textId="2A390850" w:rsidR="003C7A15" w:rsidRP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уч</w:t>
      </w:r>
    </w:p>
    <w:p w14:paraId="6900AD11" w14:textId="59FC545E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D8944" w14:textId="2CBFDF0A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57DC59C6" w14:textId="62EF0515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94AAA" wp14:editId="45B24CE3">
            <wp:extent cx="5940425" cy="2896870"/>
            <wp:effectExtent l="76200" t="76200" r="136525" b="132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2F137" w14:textId="67914AF6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5BB73" w14:textId="2D24FCD3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40084" w14:textId="7777777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F4A36" w14:textId="4B9A51F9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7A478BD4" w14:textId="5794CE4C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180EE" wp14:editId="4861B609">
            <wp:extent cx="5940425" cy="2997200"/>
            <wp:effectExtent l="76200" t="76200" r="136525" b="1270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B2DAD" w14:textId="231B6008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FE028" w14:textId="698742C8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9F45C" w14:textId="13B8BE79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316FE7DF" w14:textId="13445FCF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43E6D" wp14:editId="79177084">
            <wp:extent cx="5940425" cy="8347075"/>
            <wp:effectExtent l="76200" t="76200" r="136525" b="130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C3262" w14:textId="729E300C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641A8" w14:textId="66F1FE6C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4</w:t>
      </w:r>
    </w:p>
    <w:p w14:paraId="6CBA688C" w14:textId="46803C48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0E3A6" wp14:editId="1FF0206F">
            <wp:extent cx="6050433" cy="2262962"/>
            <wp:effectExtent l="76200" t="76200" r="140970" b="137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87" cy="2275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583C7" w14:textId="37A2704C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AE761" w14:textId="60737C2D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FAE74" w14:textId="5C846564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29195" w14:textId="5507DC51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BEB70" w14:textId="5DA4039F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BE617" w14:textId="4726FFCF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080FD" w14:textId="77777777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EDA53" w14:textId="46C615E2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5</w:t>
      </w:r>
    </w:p>
    <w:p w14:paraId="384249F5" w14:textId="5A18FDBE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997C1" wp14:editId="5F411FF2">
            <wp:extent cx="5992171" cy="3019647"/>
            <wp:effectExtent l="76200" t="76200" r="14224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2" b="34245"/>
                    <a:stretch/>
                  </pic:blipFill>
                  <pic:spPr bwMode="auto">
                    <a:xfrm>
                      <a:off x="0" y="0"/>
                      <a:ext cx="6011985" cy="3029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3D71" w14:textId="33A7C3E0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D807A" w14:textId="6164FCF4" w:rsidR="00A74BC2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гол</w:t>
      </w:r>
    </w:p>
    <w:p w14:paraId="7A490623" w14:textId="5E7D6353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855AD" w14:textId="378E2FF2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A15">
        <w:rPr>
          <w:rFonts w:ascii="Times New Roman" w:hAnsi="Times New Roman" w:cs="Times New Roman"/>
          <w:sz w:val="28"/>
          <w:szCs w:val="28"/>
        </w:rPr>
        <w:t>Карточка №1</w:t>
      </w:r>
    </w:p>
    <w:p w14:paraId="64D22A28" w14:textId="349CB4F1" w:rsidR="003C7A15" w:rsidRDefault="003C7A15" w:rsidP="003C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6659B" wp14:editId="784CC7DF">
            <wp:extent cx="5622851" cy="3874516"/>
            <wp:effectExtent l="76200" t="76200" r="130810" b="1263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47764" r="3312" b="5148"/>
                    <a:stretch/>
                  </pic:blipFill>
                  <pic:spPr bwMode="auto">
                    <a:xfrm>
                      <a:off x="0" y="0"/>
                      <a:ext cx="5633761" cy="3882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64FFF" w14:textId="055EC70B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6969D" w14:textId="37CCBF8E" w:rsidR="0029219F" w:rsidRDefault="0029219F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D7F1B" w14:textId="77777777" w:rsidR="0029219F" w:rsidRDefault="0029219F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C4E736" w14:textId="12C125AF" w:rsidR="003C7A15" w:rsidRDefault="003C7A15" w:rsidP="003C7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16CF7847" w14:textId="00620475" w:rsidR="003C7A15" w:rsidRDefault="003C7A15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0E0D2" wp14:editId="0C8C81DE">
            <wp:extent cx="6101335" cy="1731335"/>
            <wp:effectExtent l="76200" t="76200" r="128270" b="135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24116" r="2748" b="55305"/>
                    <a:stretch/>
                  </pic:blipFill>
                  <pic:spPr bwMode="auto">
                    <a:xfrm>
                      <a:off x="0" y="0"/>
                      <a:ext cx="6141059" cy="1742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A138" w14:textId="15A2BB56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F999E0" w14:textId="6890F2BA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BCA6EF" w14:textId="64C8D359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0760DF44" w14:textId="5CB94B79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1A55B" wp14:editId="395CF803">
            <wp:extent cx="4113027" cy="5303520"/>
            <wp:effectExtent l="76200" t="76200" r="135255" b="1257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9"/>
                    <a:stretch/>
                  </pic:blipFill>
                  <pic:spPr bwMode="auto">
                    <a:xfrm>
                      <a:off x="0" y="0"/>
                      <a:ext cx="4123478" cy="53169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4882" w14:textId="5D0757C5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F07BD" w14:textId="4F085E8E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0F204302" w14:textId="4B1CA143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50566" wp14:editId="01378CAE">
            <wp:extent cx="5388935" cy="1949755"/>
            <wp:effectExtent l="76200" t="76200" r="135890" b="1270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8" b="36375"/>
                    <a:stretch/>
                  </pic:blipFill>
                  <pic:spPr bwMode="auto">
                    <a:xfrm>
                      <a:off x="0" y="0"/>
                      <a:ext cx="5390842" cy="195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6E12" w14:textId="4AFCC9BE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45FF4" w14:textId="4ACF6915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11FF1C44" w14:textId="2C682182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72ECC" wp14:editId="28D31AA7">
            <wp:extent cx="4603750" cy="6464323"/>
            <wp:effectExtent l="76200" t="76200" r="139700" b="1270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9" t="3105" r="1194" b="7020"/>
                    <a:stretch/>
                  </pic:blipFill>
                  <pic:spPr bwMode="auto">
                    <a:xfrm>
                      <a:off x="0" y="0"/>
                      <a:ext cx="4604215" cy="646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463A" w14:textId="75F13946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F1F87" w14:textId="24D94381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F6DF3" w14:textId="0B29E510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54BDC" w14:textId="3A7C27D7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132AE" w14:textId="56D2134D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92CB8" w14:textId="5DD54ADC" w:rsidR="0029219F" w:rsidRDefault="0029219F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5C6B7" w14:textId="7A0DCE51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19F">
        <w:rPr>
          <w:rFonts w:ascii="Times New Roman" w:hAnsi="Times New Roman" w:cs="Times New Roman"/>
          <w:b/>
          <w:bCs/>
          <w:sz w:val="28"/>
          <w:szCs w:val="28"/>
        </w:rPr>
        <w:t>Многоугольник</w:t>
      </w:r>
    </w:p>
    <w:p w14:paraId="7EB0ED56" w14:textId="648DFC71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A7329" w14:textId="1CACFE21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0B1F04CF" w14:textId="4FD732B5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37C0E" wp14:editId="671196CD">
            <wp:extent cx="5611008" cy="2095792"/>
            <wp:effectExtent l="76200" t="76200" r="14224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95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B6BE6" w14:textId="77777777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02C34" w14:textId="40083BD0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36BEB81D" w14:textId="55DE650B" w:rsidR="0029219F" w:rsidRDefault="0029219F" w:rsidP="002921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3F44A" wp14:editId="467C9EB2">
            <wp:extent cx="5940425" cy="2275840"/>
            <wp:effectExtent l="76200" t="76200" r="136525" b="1244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B0C8F" w14:textId="62FDC74D" w:rsidR="0029219F" w:rsidRDefault="0029219F" w:rsidP="002921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1EC1C7" w14:textId="77777777" w:rsidR="007F4AD9" w:rsidRDefault="0029219F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3</w:t>
      </w:r>
    </w:p>
    <w:p w14:paraId="2E3E7777" w14:textId="4BB1C4FB" w:rsidR="0029219F" w:rsidRDefault="0029219F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75940" wp14:editId="35E0F426">
            <wp:extent cx="5155018" cy="1761526"/>
            <wp:effectExtent l="76200" t="76200" r="140970" b="1244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2" t="41854" r="8173" b="35782"/>
                    <a:stretch/>
                  </pic:blipFill>
                  <pic:spPr bwMode="auto">
                    <a:xfrm>
                      <a:off x="0" y="0"/>
                      <a:ext cx="5179580" cy="1769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A45A" w14:textId="6154195D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DEA9C" w14:textId="657FEB10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4</w:t>
      </w:r>
    </w:p>
    <w:p w14:paraId="7769B846" w14:textId="6518DE39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7F236" wp14:editId="6CCB18A0">
            <wp:extent cx="5940425" cy="3011170"/>
            <wp:effectExtent l="76200" t="76200" r="136525" b="132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21770" w14:textId="02E0D256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1E66B" w14:textId="2428D6DF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7E255" w14:textId="0842AF00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0377F" w14:textId="179DA1DC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73A89" w14:textId="4E6D4EEE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9E8A6" w14:textId="77777777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55C08" w14:textId="5CE21C2F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5</w:t>
      </w:r>
    </w:p>
    <w:p w14:paraId="696031CE" w14:textId="29DF04EB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FE930" wp14:editId="39023144">
            <wp:extent cx="5940425" cy="2755265"/>
            <wp:effectExtent l="76200" t="76200" r="136525" b="1403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7253" w14:textId="13DE9C95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9B3FA" w14:textId="01139BBC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A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ямоугольник</w:t>
      </w:r>
    </w:p>
    <w:p w14:paraId="684A32AB" w14:textId="0186ACE2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3021D" w14:textId="1A8D35B5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36520F49" w14:textId="44F1D8BA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A0B5F" wp14:editId="11F84C58">
            <wp:extent cx="5940425" cy="2799080"/>
            <wp:effectExtent l="76200" t="76200" r="136525" b="134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443D8" w14:textId="05E0D933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83D5" w14:textId="77777777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8B1BA" w14:textId="77777777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55E6B" w14:textId="77777777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91A33" w14:textId="6D36DFD2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0286485E" w14:textId="337414B3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C75F2" wp14:editId="7D95898E">
            <wp:extent cx="5940425" cy="2292985"/>
            <wp:effectExtent l="76200" t="76200" r="136525" b="1263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AEB2D" w14:textId="1E6C55E6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81DB7" w14:textId="4708C20F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9855A" w14:textId="264DA79C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3E451" w14:textId="561B557A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71AB0BEC" w14:textId="061D48AA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DAFF" wp14:editId="37A6B847">
            <wp:extent cx="5507665" cy="3646498"/>
            <wp:effectExtent l="76200" t="76200" r="131445" b="1257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r="2261" b="53519"/>
                    <a:stretch/>
                  </pic:blipFill>
                  <pic:spPr bwMode="auto">
                    <a:xfrm>
                      <a:off x="0" y="0"/>
                      <a:ext cx="5508373" cy="3646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EAEA" w14:textId="77777777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093A0" w14:textId="4B50E5F4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0D1E9" wp14:editId="7543732F">
            <wp:extent cx="5613681" cy="3746500"/>
            <wp:effectExtent l="76200" t="76200" r="139700" b="139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0"/>
                    <a:stretch/>
                  </pic:blipFill>
                  <pic:spPr bwMode="auto">
                    <a:xfrm>
                      <a:off x="0" y="0"/>
                      <a:ext cx="5613681" cy="3746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99A4" w14:textId="77777777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29E66" w14:textId="34F519A5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39E5AC74" w14:textId="0F9F31B2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92172" wp14:editId="21BAA02A">
            <wp:extent cx="4418194" cy="6409660"/>
            <wp:effectExtent l="76200" t="76200" r="135255" b="1250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r="15168"/>
                    <a:stretch/>
                  </pic:blipFill>
                  <pic:spPr bwMode="auto">
                    <a:xfrm>
                      <a:off x="0" y="0"/>
                      <a:ext cx="4438164" cy="6438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233F" w14:textId="5B159861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3AFAE" w14:textId="64F79C5F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6D383" w14:textId="745D0AC0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25080" w14:textId="2C8715F1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1976A" w14:textId="1BFAA7AF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FA6CF" w14:textId="5FAF42EA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7049D" w14:textId="5F68F3AB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8D1E5" w14:textId="42348D72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A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ат</w:t>
      </w:r>
    </w:p>
    <w:p w14:paraId="7523203C" w14:textId="5F98851F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7E2AE" w14:textId="3D0B4763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AD9">
        <w:rPr>
          <w:rFonts w:ascii="Times New Roman" w:hAnsi="Times New Roman" w:cs="Times New Roman"/>
          <w:sz w:val="28"/>
          <w:szCs w:val="28"/>
        </w:rPr>
        <w:t>Карточка №1</w:t>
      </w:r>
    </w:p>
    <w:p w14:paraId="74BE87C3" w14:textId="69F0CCDA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7679C" wp14:editId="3C74DA8B">
            <wp:extent cx="5940425" cy="1726565"/>
            <wp:effectExtent l="76200" t="76200" r="136525" b="140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FB68A" w14:textId="0609687D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FA268D" w14:textId="64A5D054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60FF1" w14:textId="5D0E59D4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990C96" w14:textId="77777777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9A87C" w14:textId="599C9F94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68A2E08E" w14:textId="2C847F8E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D140A" wp14:editId="69DD9900">
            <wp:extent cx="5940425" cy="3375660"/>
            <wp:effectExtent l="76200" t="76200" r="136525" b="129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E32BD" w14:textId="34F84F63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A4C67" w14:textId="6721D12D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2894F" w14:textId="3A3A6CFF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44F8C" w14:textId="3392CCC7" w:rsidR="007F4AD9" w:rsidRDefault="007F4AD9" w:rsidP="007F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21C6B64D" w14:textId="2509A5F0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8C3FF" wp14:editId="61328322">
            <wp:extent cx="5271977" cy="3209397"/>
            <wp:effectExtent l="76200" t="76200" r="138430" b="1244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01" cy="321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FBE80" w14:textId="7F8166F5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7C116" w14:textId="5E36F223" w:rsidR="007F4AD9" w:rsidRDefault="007F4AD9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7CF42205" w14:textId="131C4D1C" w:rsidR="007F4AD9" w:rsidRDefault="007F4AD9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38D48" wp14:editId="3A003142">
            <wp:extent cx="4551100" cy="4091763"/>
            <wp:effectExtent l="76200" t="76200" r="135255" b="137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r="2264" b="1508"/>
                    <a:stretch/>
                  </pic:blipFill>
                  <pic:spPr bwMode="auto">
                    <a:xfrm>
                      <a:off x="0" y="0"/>
                      <a:ext cx="4572755" cy="4111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F8A6" w14:textId="4F3DCB1A" w:rsidR="0057206F" w:rsidRDefault="0057206F" w:rsidP="007F4A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57346" w14:textId="54131471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7B0415CE" w14:textId="77777777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85967" w14:textId="66C5691C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9D7FC" wp14:editId="346E8C17">
            <wp:extent cx="4808507" cy="6218274"/>
            <wp:effectExtent l="76200" t="76200" r="125730" b="1257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3101" b="7322"/>
                    <a:stretch/>
                  </pic:blipFill>
                  <pic:spPr bwMode="auto">
                    <a:xfrm>
                      <a:off x="0" y="0"/>
                      <a:ext cx="4824722" cy="6239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38F4" w14:textId="196BB443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F3CDD" w14:textId="1BFED1EA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7B981" w14:textId="1E2445E2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9B588" w14:textId="53D618B8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F1D7D" w14:textId="429B2BA9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6D7C6" w14:textId="13F0978E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2E726" w14:textId="749A57FF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EBE82" w14:textId="4A11F799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0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угольник</w:t>
      </w:r>
    </w:p>
    <w:p w14:paraId="2E548306" w14:textId="7B3339DE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FFECB" w14:textId="10012367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16B7E01E" w14:textId="77777777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B4895" w14:textId="271D8D22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1088B" wp14:editId="06099E07">
            <wp:extent cx="5252023" cy="6156251"/>
            <wp:effectExtent l="76200" t="76200" r="139700" b="130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23353" r="3157" b="1512"/>
                    <a:stretch/>
                  </pic:blipFill>
                  <pic:spPr bwMode="auto">
                    <a:xfrm>
                      <a:off x="0" y="0"/>
                      <a:ext cx="5253109" cy="6157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079A" w14:textId="5C84AC81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AA8AD" w14:textId="2785F08E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A4D27" w14:textId="011EBBA5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160B1" w14:textId="1CB71F2D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3BB28" w14:textId="339FB966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84158" w14:textId="60C3E73E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2</w:t>
      </w:r>
    </w:p>
    <w:p w14:paraId="568B2EAE" w14:textId="598E48B7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7252D" wp14:editId="1684099D">
            <wp:extent cx="5706271" cy="2048161"/>
            <wp:effectExtent l="76200" t="76200" r="123190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87750" w14:textId="627197B6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60C7D" w14:textId="40A9FC6A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542A7" w14:textId="001AD9D6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3A011" w14:textId="6EC05DED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04CB3" w14:textId="0BEB55C2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5A813" w14:textId="77777777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9ABB1" w14:textId="54C77CC1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3</w:t>
      </w:r>
    </w:p>
    <w:p w14:paraId="0409E1C4" w14:textId="314DCE60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71026" wp14:editId="3F395BD0">
            <wp:extent cx="5940425" cy="2512060"/>
            <wp:effectExtent l="76200" t="76200" r="136525" b="135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2FAD1" w14:textId="5B41D864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74D46" w14:textId="00FC1AD9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EB4F2" w14:textId="7D909801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FE1DC" w14:textId="2158AFE2" w:rsidR="0057206F" w:rsidRDefault="0057206F" w:rsidP="00572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02759" w14:textId="1AF8416C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4D19179B" w14:textId="3099891D" w:rsidR="0057206F" w:rsidRDefault="0057206F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D3174" wp14:editId="713B4165">
            <wp:extent cx="4630830" cy="2730796"/>
            <wp:effectExtent l="76200" t="76200" r="132080" b="1270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953" cy="275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DB07D" w14:textId="77777777" w:rsidR="002A0018" w:rsidRDefault="002A0018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1AC467" w14:textId="0948B9D4" w:rsidR="0057206F" w:rsidRDefault="0057206F" w:rsidP="005720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5</w:t>
      </w:r>
    </w:p>
    <w:p w14:paraId="56BE8103" w14:textId="33AF39B3" w:rsidR="0057206F" w:rsidRDefault="002A0018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ACB4F" wp14:editId="2E5CA83F">
            <wp:extent cx="3379381" cy="4648462"/>
            <wp:effectExtent l="76200" t="76200" r="126365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9" t="3490" b="3825"/>
                    <a:stretch/>
                  </pic:blipFill>
                  <pic:spPr bwMode="auto">
                    <a:xfrm>
                      <a:off x="0" y="0"/>
                      <a:ext cx="3406608" cy="4685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06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45666F" w14:textId="5577AB6E" w:rsidR="002A0018" w:rsidRDefault="002A0018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88582" w14:textId="1A00B74C" w:rsidR="002A0018" w:rsidRDefault="002A0018" w:rsidP="002A00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уг и окружность</w:t>
      </w:r>
    </w:p>
    <w:p w14:paraId="28848CB1" w14:textId="001630FB" w:rsidR="002A0018" w:rsidRDefault="002A0018" w:rsidP="002A00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1B604" w14:textId="098BCBE5" w:rsidR="002A0018" w:rsidRDefault="002A0018" w:rsidP="00B87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1</w:t>
      </w:r>
    </w:p>
    <w:p w14:paraId="5319C9A9" w14:textId="56A808D9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5B629" wp14:editId="715B4D0E">
            <wp:extent cx="5940425" cy="2660015"/>
            <wp:effectExtent l="76200" t="76200" r="136525" b="1403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842EE" w14:textId="33FF3329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A87FB" w14:textId="0C1F8B18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7C234" w14:textId="5D521E5B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35E41" w14:textId="77777777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AA0EA" w14:textId="5149505C" w:rsidR="00B87A81" w:rsidRDefault="00B87A81" w:rsidP="00B87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049CB703" w14:textId="2923AB3F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9BE0C" wp14:editId="45E3173C">
            <wp:extent cx="5940425" cy="2514600"/>
            <wp:effectExtent l="76200" t="76200" r="136525" b="133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D5C3D" w14:textId="325CE701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6CCEF" w14:textId="52C0AFCF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580E0" w14:textId="4ACDE1B3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85F13" w14:textId="5EEA8A7C" w:rsidR="00B87A81" w:rsidRDefault="00B87A81" w:rsidP="00B87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3</w:t>
      </w:r>
    </w:p>
    <w:p w14:paraId="66CF9D52" w14:textId="2039C266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169B2" wp14:editId="351921FD">
            <wp:extent cx="4778485" cy="3230525"/>
            <wp:effectExtent l="76200" t="76200" r="136525" b="1416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20"/>
                    <a:stretch/>
                  </pic:blipFill>
                  <pic:spPr bwMode="auto">
                    <a:xfrm>
                      <a:off x="0" y="0"/>
                      <a:ext cx="4790926" cy="3238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9493" w14:textId="3BFE72B2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2D8FA" w14:textId="55CABF24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3BD7D" w14:textId="77777777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B5E64" w14:textId="25C96BA2" w:rsidR="00B87A81" w:rsidRDefault="00B87A81" w:rsidP="00B87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3B32E17F" w14:textId="36595674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F4058" wp14:editId="49116938">
            <wp:extent cx="5453482" cy="2710815"/>
            <wp:effectExtent l="76200" t="76200" r="128270" b="127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22911" r="4411" b="16225"/>
                    <a:stretch/>
                  </pic:blipFill>
                  <pic:spPr bwMode="auto">
                    <a:xfrm>
                      <a:off x="0" y="0"/>
                      <a:ext cx="5455025" cy="2711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66527" w14:textId="2038010A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C8E63" w14:textId="6E3F36D1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6DB60" w14:textId="0FBAB7A3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39FD1" w14:textId="13324912" w:rsidR="00B87A81" w:rsidRDefault="00B87A81" w:rsidP="00B87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5</w:t>
      </w:r>
    </w:p>
    <w:p w14:paraId="0B2A02B2" w14:textId="61DCF920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8F2C1" wp14:editId="131D3091">
            <wp:extent cx="4889205" cy="3444705"/>
            <wp:effectExtent l="76200" t="76200" r="140335" b="1371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2"/>
                    <a:stretch/>
                  </pic:blipFill>
                  <pic:spPr bwMode="auto">
                    <a:xfrm>
                      <a:off x="0" y="0"/>
                      <a:ext cx="4906946" cy="345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2148" w14:textId="4D90C352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1F1DD" w14:textId="70C8734A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BCD13" w14:textId="5AF74105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644F7" w14:textId="6C10A400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07FE5" w14:textId="57E7639C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53555" w14:textId="0E3BD9AB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A3C28" w14:textId="6E82857F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85778" w14:textId="125053AA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655A9" w14:textId="3E30F103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AD7E7" w14:textId="2D59B4A0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333C4" w14:textId="0F95D7A6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EAEEF" w14:textId="5109C012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A43AF" w14:textId="50A39CEA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79F17" w14:textId="182F0648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0B239" w14:textId="1E922C25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44F72" w14:textId="6858B79B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8915A" w14:textId="398D05C8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3AC8F" w14:textId="10D09D97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на нахождение периметра</w:t>
      </w:r>
    </w:p>
    <w:p w14:paraId="3ADBDF20" w14:textId="200BB3C8" w:rsidR="00CA2335" w:rsidRP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5BD64C" w14:textId="1C1BDC76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35">
        <w:rPr>
          <w:rFonts w:ascii="Times New Roman" w:hAnsi="Times New Roman" w:cs="Times New Roman"/>
          <w:sz w:val="28"/>
          <w:szCs w:val="28"/>
        </w:rPr>
        <w:t>1.</w:t>
      </w:r>
      <w:r w:rsidRPr="00CA2335">
        <w:t xml:space="preserve"> </w:t>
      </w:r>
      <w:r w:rsidRPr="00CA2335">
        <w:rPr>
          <w:rFonts w:ascii="Times New Roman" w:hAnsi="Times New Roman" w:cs="Times New Roman"/>
          <w:sz w:val="28"/>
          <w:szCs w:val="28"/>
        </w:rPr>
        <w:t>Длина прямоугольника 1 дм 2 см, а ширина в 3 раза меньше длины. Вычисли периметр этого прямоугольника.</w:t>
      </w:r>
    </w:p>
    <w:p w14:paraId="57AC9AA8" w14:textId="49FA22F5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2335">
        <w:rPr>
          <w:rFonts w:ascii="Times New Roman" w:hAnsi="Times New Roman" w:cs="Times New Roman"/>
          <w:sz w:val="28"/>
          <w:szCs w:val="28"/>
        </w:rPr>
        <w:t>. Ширина обложки книги 7 см, а длина 11 см. Чему равен периметр книги?</w:t>
      </w:r>
    </w:p>
    <w:p w14:paraId="4894C39D" w14:textId="57FAC23A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2335">
        <w:rPr>
          <w:rFonts w:ascii="Times New Roman" w:hAnsi="Times New Roman" w:cs="Times New Roman"/>
          <w:sz w:val="28"/>
          <w:szCs w:val="28"/>
        </w:rPr>
        <w:t>. Длина садового участка 8 м, это на 2 м больше, чем его ширина. Чему равен периметр этого участка?</w:t>
      </w:r>
    </w:p>
    <w:p w14:paraId="7BFCBB5F" w14:textId="1166D010" w:rsid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2335">
        <w:rPr>
          <w:rFonts w:ascii="Times New Roman" w:hAnsi="Times New Roman" w:cs="Times New Roman"/>
          <w:sz w:val="28"/>
          <w:szCs w:val="28"/>
        </w:rPr>
        <w:t>. Вычисли в дециметрах периметр квадрата со стороной 5 см.</w:t>
      </w:r>
    </w:p>
    <w:p w14:paraId="3048A039" w14:textId="7C0F3AD3" w:rsid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A2335">
        <w:t xml:space="preserve"> </w:t>
      </w:r>
      <w:r w:rsidRPr="00CA2335">
        <w:rPr>
          <w:rFonts w:ascii="Times New Roman" w:hAnsi="Times New Roman" w:cs="Times New Roman"/>
          <w:sz w:val="28"/>
          <w:szCs w:val="28"/>
        </w:rPr>
        <w:t>Ширина прямоугольника 6 см, а длина в 3 раза больше. Чему равен периметр прямоугольника?</w:t>
      </w:r>
    </w:p>
    <w:p w14:paraId="6F50A9E2" w14:textId="04923F69" w:rsid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5FCE" w14:textId="3F4358AC" w:rsid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D9BA0" w14:textId="77777777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5546E" w14:textId="6D804589" w:rsidR="00B87A81" w:rsidRDefault="00B87A81" w:rsidP="00B87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A81">
        <w:rPr>
          <w:rFonts w:ascii="Times New Roman" w:hAnsi="Times New Roman" w:cs="Times New Roman"/>
          <w:sz w:val="28"/>
          <w:szCs w:val="28"/>
        </w:rPr>
        <w:t>Карточка №1</w:t>
      </w:r>
    </w:p>
    <w:p w14:paraId="6CF89599" w14:textId="4B638806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B5AFE" wp14:editId="38D480F2">
            <wp:extent cx="5455614" cy="3443177"/>
            <wp:effectExtent l="76200" t="76200" r="126365" b="1384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22672" r="14619" b="11201"/>
                    <a:stretch/>
                  </pic:blipFill>
                  <pic:spPr bwMode="auto">
                    <a:xfrm>
                      <a:off x="0" y="0"/>
                      <a:ext cx="5465621" cy="344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2C4A" w14:textId="2E2B3ED0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5858F" w14:textId="77777777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0733F" w14:textId="1FC072D0" w:rsidR="00B87A81" w:rsidRDefault="00B87A81" w:rsidP="0043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2</w:t>
      </w:r>
    </w:p>
    <w:p w14:paraId="35014D9C" w14:textId="5E00830E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B0952A" wp14:editId="48FA6C62">
            <wp:extent cx="5667022" cy="2645735"/>
            <wp:effectExtent l="76200" t="76200" r="124460" b="135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0" t="6651" b="37050"/>
                    <a:stretch/>
                  </pic:blipFill>
                  <pic:spPr bwMode="auto">
                    <a:xfrm>
                      <a:off x="0" y="0"/>
                      <a:ext cx="5673916" cy="2648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D50F" w14:textId="4A1CD03B" w:rsidR="00B87A81" w:rsidRDefault="00B87A81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D3F19" w14:textId="501A8FDA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D7C02" w14:textId="67242313" w:rsidR="00435F83" w:rsidRDefault="00435F83" w:rsidP="0043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3</w:t>
      </w:r>
    </w:p>
    <w:p w14:paraId="70628F0E" w14:textId="680D204E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3C149" wp14:editId="43211AC7">
            <wp:extent cx="5959647" cy="1571846"/>
            <wp:effectExtent l="76200" t="76200" r="136525" b="1428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55192" b="26908"/>
                    <a:stretch/>
                  </pic:blipFill>
                  <pic:spPr bwMode="auto">
                    <a:xfrm>
                      <a:off x="0" y="0"/>
                      <a:ext cx="6000085" cy="1582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BF7F" w14:textId="66AE359D" w:rsidR="00435F83" w:rsidRDefault="00435F83" w:rsidP="0043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4BB701" w14:textId="77777777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A5E0C" w14:textId="449060D3" w:rsidR="00435F83" w:rsidRDefault="00435F83" w:rsidP="0043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4</w:t>
      </w:r>
    </w:p>
    <w:p w14:paraId="71DF5FE8" w14:textId="27B87B94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C4A02" wp14:editId="03FAC01C">
            <wp:extent cx="5984358" cy="1858692"/>
            <wp:effectExtent l="76200" t="76200" r="130810" b="1416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5" t="74029" r="2002" b="5245"/>
                    <a:stretch/>
                  </pic:blipFill>
                  <pic:spPr bwMode="auto">
                    <a:xfrm>
                      <a:off x="0" y="0"/>
                      <a:ext cx="6056184" cy="1881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9AAEA" w14:textId="55845675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CFCCA" w14:textId="77777777" w:rsidR="00435F83" w:rsidRDefault="00435F83" w:rsidP="0043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5B180" w14:textId="381BFEDC" w:rsidR="00435F83" w:rsidRDefault="00435F83" w:rsidP="0043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5</w:t>
      </w:r>
    </w:p>
    <w:p w14:paraId="1F05741F" w14:textId="7E4A9411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0739D" wp14:editId="10B9847A">
            <wp:extent cx="6008620" cy="1965251"/>
            <wp:effectExtent l="76200" t="76200" r="125730" b="130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 rotWithShape="1"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73552" r="6022" b="7177"/>
                    <a:stretch/>
                  </pic:blipFill>
                  <pic:spPr bwMode="auto">
                    <a:xfrm>
                      <a:off x="0" y="0"/>
                      <a:ext cx="6065107" cy="1983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4358" w14:textId="17D5E2F7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0D854" w14:textId="4037F422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DA03B" w14:textId="6318D624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C13B2" w14:textId="77EC6DBA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A5F26" w14:textId="0E6101E9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2F799" w14:textId="33318C03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52A5B" w14:textId="22C6A1AD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541AA" w14:textId="4B24EC1A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27703" w14:textId="421C9890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5AA6C" w14:textId="0037D079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56042" w14:textId="188ACDEC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AA809" w14:textId="53DD17D1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78FC1" w14:textId="4582CF5B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9B3A5" w14:textId="7A4D95C2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724FF" w14:textId="2ED3054F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F63CA" w14:textId="62243025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7EDB6" w14:textId="454712AB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402C3" w14:textId="790AC81B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BA8C6" w14:textId="2D767C3D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8EE80" w14:textId="77777777" w:rsidR="00CA2335" w:rsidRDefault="00CA2335" w:rsidP="002A0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93C19" w14:textId="323E0A53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F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на нахождение площади</w:t>
      </w:r>
    </w:p>
    <w:p w14:paraId="111EE267" w14:textId="68E0517F" w:rsidR="00435F83" w:rsidRDefault="00435F83" w:rsidP="002A00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D507D" w14:textId="5C9BA640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35">
        <w:rPr>
          <w:rFonts w:ascii="Times New Roman" w:hAnsi="Times New Roman" w:cs="Times New Roman"/>
          <w:sz w:val="28"/>
          <w:szCs w:val="28"/>
        </w:rPr>
        <w:t>1. Стороны прямоугольника равны 4см и 5см. Найдите площадь данного прямоугольника.</w:t>
      </w:r>
    </w:p>
    <w:p w14:paraId="69158C98" w14:textId="5A45C0F6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35">
        <w:rPr>
          <w:rFonts w:ascii="Times New Roman" w:hAnsi="Times New Roman" w:cs="Times New Roman"/>
          <w:sz w:val="28"/>
          <w:szCs w:val="28"/>
        </w:rPr>
        <w:t>2. Длина прямоугольника 3дм, ширина равна 2дм. Чему равны площадь этого прямоугольника?</w:t>
      </w:r>
    </w:p>
    <w:p w14:paraId="7ABFA477" w14:textId="77777777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35">
        <w:rPr>
          <w:rFonts w:ascii="Times New Roman" w:hAnsi="Times New Roman" w:cs="Times New Roman"/>
          <w:sz w:val="28"/>
          <w:szCs w:val="28"/>
        </w:rPr>
        <w:t>3. Найдите площадь и периметр квадрата со стороной 6см.</w:t>
      </w:r>
    </w:p>
    <w:p w14:paraId="25157619" w14:textId="77777777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35">
        <w:rPr>
          <w:rFonts w:ascii="Times New Roman" w:hAnsi="Times New Roman" w:cs="Times New Roman"/>
          <w:sz w:val="28"/>
          <w:szCs w:val="28"/>
        </w:rPr>
        <w:t>4. Длина прямоугольника 8см, а ширина в 2 раза короче. Чему равна площадь данного прямоугольника?</w:t>
      </w:r>
    </w:p>
    <w:p w14:paraId="43606324" w14:textId="410883CB" w:rsidR="00CA2335" w:rsidRPr="00CA2335" w:rsidRDefault="00CA2335" w:rsidP="00CA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35">
        <w:rPr>
          <w:rFonts w:ascii="Times New Roman" w:hAnsi="Times New Roman" w:cs="Times New Roman"/>
          <w:sz w:val="28"/>
          <w:szCs w:val="28"/>
        </w:rPr>
        <w:t>5. Ширина прямоугольника 5см, а длина в 2 раза длиннее. Найдите площадь данного прямоугольника?</w:t>
      </w:r>
    </w:p>
    <w:p w14:paraId="00A36B4E" w14:textId="4467161C" w:rsidR="00435F83" w:rsidRDefault="00435F83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7F794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29CB7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B9077" w14:textId="03183F8B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№1 </w:t>
      </w:r>
    </w:p>
    <w:p w14:paraId="544A608E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85916" w14:textId="0790A26A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драт равен 1см на 1 см</w:t>
      </w:r>
    </w:p>
    <w:p w14:paraId="215D5D12" w14:textId="52B37A9F" w:rsidR="00CA2335" w:rsidRDefault="00CA2335" w:rsidP="00CA23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79D08" wp14:editId="6C9C7AEB">
            <wp:extent cx="5994075" cy="1997149"/>
            <wp:effectExtent l="76200" t="76200" r="140335" b="136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" t="7700" r="7025" b="70898"/>
                    <a:stretch/>
                  </pic:blipFill>
                  <pic:spPr bwMode="auto">
                    <a:xfrm>
                      <a:off x="0" y="0"/>
                      <a:ext cx="6016343" cy="2004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326C3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DB015A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FC6DE5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999EF9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A7BFB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415DB" w14:textId="11634B91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№2</w:t>
      </w:r>
    </w:p>
    <w:p w14:paraId="2956A510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CC2CF" w14:textId="121EC043" w:rsidR="00CA2335" w:rsidRDefault="00CA2335" w:rsidP="00CA23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5C890" wp14:editId="67931F25">
            <wp:extent cx="3797298" cy="2348023"/>
            <wp:effectExtent l="76200" t="76200" r="127635" b="128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988" r="9790" b="24708"/>
                    <a:stretch/>
                  </pic:blipFill>
                  <pic:spPr bwMode="auto">
                    <a:xfrm>
                      <a:off x="0" y="0"/>
                      <a:ext cx="3843742" cy="2376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27A72" w14:textId="652BDEE6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317B0" w14:textId="7A80979F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448332" w14:textId="7F69CE2E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17C3AF" w14:textId="3FBAC58D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3975CE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E428DB" w14:textId="7C0710CE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3</w:t>
      </w:r>
    </w:p>
    <w:p w14:paraId="361C9F4E" w14:textId="77777777" w:rsidR="00CA2335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9DE604" w14:textId="0E1CF6BA" w:rsidR="00CA2335" w:rsidRPr="00435F83" w:rsidRDefault="00CA2335" w:rsidP="00CA23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20608" wp14:editId="32B50274">
            <wp:extent cx="5707643" cy="2900916"/>
            <wp:effectExtent l="76200" t="76200" r="140970" b="128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21240" r="8524" b="19315"/>
                    <a:stretch/>
                  </pic:blipFill>
                  <pic:spPr bwMode="auto">
                    <a:xfrm>
                      <a:off x="0" y="0"/>
                      <a:ext cx="5718711" cy="2906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2335" w:rsidRPr="00435F83" w:rsidSect="009F34CB">
      <w:headerReference w:type="default" r:id="rId9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AB465" w14:textId="77777777" w:rsidR="00D846AA" w:rsidRDefault="00D846AA" w:rsidP="00FF695C">
      <w:pPr>
        <w:spacing w:after="0" w:line="240" w:lineRule="auto"/>
      </w:pPr>
      <w:r>
        <w:separator/>
      </w:r>
    </w:p>
  </w:endnote>
  <w:endnote w:type="continuationSeparator" w:id="0">
    <w:p w14:paraId="3A9A162F" w14:textId="77777777" w:rsidR="00D846AA" w:rsidRDefault="00D846AA" w:rsidP="00F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D271" w14:textId="77777777" w:rsidR="00D846AA" w:rsidRDefault="00D846AA" w:rsidP="00FF695C">
      <w:pPr>
        <w:spacing w:after="0" w:line="240" w:lineRule="auto"/>
      </w:pPr>
      <w:r>
        <w:separator/>
      </w:r>
    </w:p>
  </w:footnote>
  <w:footnote w:type="continuationSeparator" w:id="0">
    <w:p w14:paraId="26F71FE8" w14:textId="77777777" w:rsidR="00D846AA" w:rsidRDefault="00D846AA" w:rsidP="00FF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323947"/>
      <w:docPartObj>
        <w:docPartGallery w:val="Page Numbers (Top of Page)"/>
        <w:docPartUnique/>
      </w:docPartObj>
    </w:sdtPr>
    <w:sdtEndPr/>
    <w:sdtContent>
      <w:p w14:paraId="3414B17D" w14:textId="5CED61B3" w:rsidR="009F34CB" w:rsidRDefault="009F34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7D">
          <w:rPr>
            <w:noProof/>
          </w:rPr>
          <w:t>4</w:t>
        </w:r>
        <w:r>
          <w:fldChar w:fldCharType="end"/>
        </w:r>
      </w:p>
    </w:sdtContent>
  </w:sdt>
  <w:p w14:paraId="7BBFF79F" w14:textId="77777777" w:rsidR="009F34CB" w:rsidRDefault="009F34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41085"/>
    <w:multiLevelType w:val="hybridMultilevel"/>
    <w:tmpl w:val="E6D6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64"/>
    <w:rsid w:val="000002E5"/>
    <w:rsid w:val="000321D6"/>
    <w:rsid w:val="00037033"/>
    <w:rsid w:val="00153382"/>
    <w:rsid w:val="00231EB6"/>
    <w:rsid w:val="0029219F"/>
    <w:rsid w:val="002A0018"/>
    <w:rsid w:val="002F53A7"/>
    <w:rsid w:val="003A14B3"/>
    <w:rsid w:val="003C7A15"/>
    <w:rsid w:val="003D2D81"/>
    <w:rsid w:val="00435F83"/>
    <w:rsid w:val="00486728"/>
    <w:rsid w:val="0057206F"/>
    <w:rsid w:val="005F4B57"/>
    <w:rsid w:val="007F4AD9"/>
    <w:rsid w:val="0080307D"/>
    <w:rsid w:val="00874E64"/>
    <w:rsid w:val="009F34CB"/>
    <w:rsid w:val="00A614F9"/>
    <w:rsid w:val="00A74BC2"/>
    <w:rsid w:val="00AE0793"/>
    <w:rsid w:val="00B87A81"/>
    <w:rsid w:val="00C05A0C"/>
    <w:rsid w:val="00C21AFE"/>
    <w:rsid w:val="00C83BCF"/>
    <w:rsid w:val="00CA2335"/>
    <w:rsid w:val="00D846AA"/>
    <w:rsid w:val="00E3072A"/>
    <w:rsid w:val="00F22A28"/>
    <w:rsid w:val="00F77AD9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BFC9"/>
  <w15:chartTrackingRefBased/>
  <w15:docId w15:val="{36007046-C3A5-4744-AB96-ABFB25CF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9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95C"/>
  </w:style>
  <w:style w:type="paragraph" w:styleId="a7">
    <w:name w:val="footer"/>
    <w:basedOn w:val="a"/>
    <w:link w:val="a8"/>
    <w:uiPriority w:val="99"/>
    <w:unhideWhenUsed/>
    <w:rsid w:val="00FF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microsoft.com/office/2007/relationships/hdphoto" Target="media/hdphoto5.wdp"/><Relationship Id="rId47" Type="http://schemas.openxmlformats.org/officeDocument/2006/relationships/image" Target="media/image33.png"/><Relationship Id="rId63" Type="http://schemas.microsoft.com/office/2007/relationships/hdphoto" Target="media/hdphoto14.wdp"/><Relationship Id="rId68" Type="http://schemas.openxmlformats.org/officeDocument/2006/relationships/image" Target="media/image45.png"/><Relationship Id="rId84" Type="http://schemas.openxmlformats.org/officeDocument/2006/relationships/image" Target="media/image53.png"/><Relationship Id="rId89" Type="http://schemas.microsoft.com/office/2007/relationships/hdphoto" Target="media/hdphoto27.wdp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image" Target="media/image24.jpg"/><Relationship Id="rId37" Type="http://schemas.openxmlformats.org/officeDocument/2006/relationships/image" Target="media/image28.png"/><Relationship Id="rId53" Type="http://schemas.microsoft.com/office/2007/relationships/hdphoto" Target="media/hdphoto10.wdp"/><Relationship Id="rId58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microsoft.com/office/2007/relationships/hdphoto" Target="media/hdphoto22.wdp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microsoft.com/office/2007/relationships/hdphoto" Target="media/hdphoto30.wdp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3.png"/><Relationship Id="rId69" Type="http://schemas.microsoft.com/office/2007/relationships/hdphoto" Target="media/hdphoto17.wdp"/><Relationship Id="rId80" Type="http://schemas.openxmlformats.org/officeDocument/2006/relationships/image" Target="media/image51.png"/><Relationship Id="rId85" Type="http://schemas.microsoft.com/office/2007/relationships/hdphoto" Target="media/hdphoto25.wdp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microsoft.com/office/2007/relationships/hdphoto" Target="media/hdphoto3.wdp"/><Relationship Id="rId46" Type="http://schemas.microsoft.com/office/2007/relationships/hdphoto" Target="media/hdphoto7.wdp"/><Relationship Id="rId59" Type="http://schemas.microsoft.com/office/2007/relationships/hdphoto" Target="media/hdphoto12.wdp"/><Relationship Id="rId67" Type="http://schemas.microsoft.com/office/2007/relationships/hdphoto" Target="media/hdphoto16.wdp"/><Relationship Id="rId20" Type="http://schemas.openxmlformats.org/officeDocument/2006/relationships/image" Target="media/image13.gif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media/image46.png"/><Relationship Id="rId75" Type="http://schemas.microsoft.com/office/2007/relationships/hdphoto" Target="media/hdphoto20.wdp"/><Relationship Id="rId83" Type="http://schemas.microsoft.com/office/2007/relationships/hdphoto" Target="media/hdphoto24.wdp"/><Relationship Id="rId88" Type="http://schemas.openxmlformats.org/officeDocument/2006/relationships/image" Target="media/image55.png"/><Relationship Id="rId91" Type="http://schemas.microsoft.com/office/2007/relationships/hdphoto" Target="media/hdphoto28.wdp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07/relationships/hdphoto" Target="media/hdphoto2.wdp"/><Relationship Id="rId49" Type="http://schemas.microsoft.com/office/2007/relationships/hdphoto" Target="media/hdphoto8.wdp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3.gif"/><Relationship Id="rId44" Type="http://schemas.microsoft.com/office/2007/relationships/hdphoto" Target="media/hdphoto6.wdp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microsoft.com/office/2007/relationships/hdphoto" Target="media/hdphoto15.wdp"/><Relationship Id="rId73" Type="http://schemas.microsoft.com/office/2007/relationships/hdphoto" Target="media/hdphoto19.wdp"/><Relationship Id="rId78" Type="http://schemas.openxmlformats.org/officeDocument/2006/relationships/image" Target="media/image50.png"/><Relationship Id="rId81" Type="http://schemas.microsoft.com/office/2007/relationships/hdphoto" Target="media/hdphoto23.wdp"/><Relationship Id="rId86" Type="http://schemas.openxmlformats.org/officeDocument/2006/relationships/image" Target="media/image54.png"/><Relationship Id="rId94" Type="http://schemas.openxmlformats.org/officeDocument/2006/relationships/image" Target="media/image5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6.jpg"/><Relationship Id="rId50" Type="http://schemas.openxmlformats.org/officeDocument/2006/relationships/image" Target="media/image35.png"/><Relationship Id="rId55" Type="http://schemas.microsoft.com/office/2007/relationships/hdphoto" Target="media/hdphoto11.wdp"/><Relationship Id="rId76" Type="http://schemas.openxmlformats.org/officeDocument/2006/relationships/image" Target="media/image49.png"/><Relationship Id="rId97" Type="http://schemas.microsoft.com/office/2007/relationships/hdphoto" Target="media/hdphoto31.wdp"/><Relationship Id="rId7" Type="http://schemas.openxmlformats.org/officeDocument/2006/relationships/endnotes" Target="endnotes.xml"/><Relationship Id="rId71" Type="http://schemas.microsoft.com/office/2007/relationships/hdphoto" Target="media/hdphoto18.wdp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7.jpeg"/><Relationship Id="rId40" Type="http://schemas.microsoft.com/office/2007/relationships/hdphoto" Target="media/hdphoto4.wdp"/><Relationship Id="rId45" Type="http://schemas.openxmlformats.org/officeDocument/2006/relationships/image" Target="media/image32.png"/><Relationship Id="rId66" Type="http://schemas.openxmlformats.org/officeDocument/2006/relationships/image" Target="media/image44.png"/><Relationship Id="rId87" Type="http://schemas.microsoft.com/office/2007/relationships/hdphoto" Target="media/hdphoto26.wdp"/><Relationship Id="rId61" Type="http://schemas.microsoft.com/office/2007/relationships/hdphoto" Target="media/hdphoto13.wdp"/><Relationship Id="rId82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38.jpg"/><Relationship Id="rId77" Type="http://schemas.microsoft.com/office/2007/relationships/hdphoto" Target="media/hdphoto21.wdp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9.wdp"/><Relationship Id="rId72" Type="http://schemas.openxmlformats.org/officeDocument/2006/relationships/image" Target="media/image47.png"/><Relationship Id="rId93" Type="http://schemas.microsoft.com/office/2007/relationships/hdphoto" Target="media/hdphoto29.wdp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EDB2-4935-4A93-ADC1-D2F6180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харова</dc:creator>
  <cp:keywords/>
  <dc:description/>
  <cp:lastModifiedBy>Учетная запись Майкрософт</cp:lastModifiedBy>
  <cp:revision>4</cp:revision>
  <dcterms:created xsi:type="dcterms:W3CDTF">2021-05-13T02:16:00Z</dcterms:created>
  <dcterms:modified xsi:type="dcterms:W3CDTF">2025-04-10T10:53:00Z</dcterms:modified>
</cp:coreProperties>
</file>